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92" w:rsidRDefault="00CC1492" w:rsidP="00FB3B4F"/>
    <w:p w:rsidR="00996C40" w:rsidRDefault="00996C40" w:rsidP="00996C40">
      <w:pPr>
        <w:jc w:val="center"/>
        <w:rPr>
          <w:rFonts w:asciiTheme="minorHAnsi" w:hAnsiTheme="minorHAnsi" w:cstheme="minorHAnsi"/>
          <w:b/>
          <w:sz w:val="40"/>
          <w:u w:val="single"/>
        </w:rPr>
      </w:pPr>
    </w:p>
    <w:p w:rsidR="00F2679A" w:rsidRPr="000438CC" w:rsidRDefault="00F2679A" w:rsidP="002C6DAE">
      <w:pPr>
        <w:spacing w:after="100" w:afterAutospacing="1"/>
        <w:ind w:left="1440" w:right="1440"/>
        <w:jc w:val="center"/>
        <w:rPr>
          <w:b/>
          <w:sz w:val="24"/>
          <w:u w:val="single"/>
        </w:rPr>
      </w:pPr>
      <w:r w:rsidRPr="000438CC">
        <w:rPr>
          <w:b/>
          <w:sz w:val="24"/>
          <w:u w:val="single"/>
        </w:rPr>
        <w:t>BTA</w:t>
      </w:r>
      <w:r w:rsidR="00444EDA">
        <w:rPr>
          <w:b/>
          <w:sz w:val="24"/>
          <w:u w:val="single"/>
        </w:rPr>
        <w:t xml:space="preserve"> HEARING DATES FOR 202</w:t>
      </w:r>
      <w:r w:rsidR="00314EE5">
        <w:rPr>
          <w:b/>
          <w:sz w:val="24"/>
          <w:u w:val="single"/>
        </w:rPr>
        <w:t>5</w:t>
      </w:r>
    </w:p>
    <w:p w:rsidR="00F951E0" w:rsidRPr="00A24CE4" w:rsidRDefault="00F2679A" w:rsidP="00314EE5">
      <w:pPr>
        <w:ind w:firstLine="720"/>
        <w:rPr>
          <w:b/>
          <w:bCs/>
        </w:rPr>
      </w:pPr>
      <w:r w:rsidRPr="000438CC">
        <w:rPr>
          <w:b/>
          <w:bCs/>
          <w:sz w:val="24"/>
        </w:rPr>
        <w:t>January</w:t>
      </w:r>
      <w:r w:rsidRPr="000438CC">
        <w:rPr>
          <w:b/>
          <w:bCs/>
          <w:sz w:val="24"/>
        </w:rPr>
        <w:tab/>
        <w:t xml:space="preserve">- </w:t>
      </w:r>
      <w:r w:rsidR="00314EE5">
        <w:rPr>
          <w:b/>
          <w:bCs/>
          <w:sz w:val="24"/>
        </w:rPr>
        <w:t>8</w:t>
      </w:r>
      <w:r w:rsidRPr="00A24CE4">
        <w:rPr>
          <w:b/>
          <w:bCs/>
          <w:sz w:val="24"/>
          <w:vertAlign w:val="superscript"/>
        </w:rPr>
        <w:t>th</w:t>
      </w:r>
      <w:r w:rsidR="00314EE5">
        <w:rPr>
          <w:b/>
          <w:bCs/>
          <w:sz w:val="24"/>
        </w:rPr>
        <w:t xml:space="preserve"> &amp; 9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C14D8E">
        <w:rPr>
          <w:b/>
          <w:bCs/>
        </w:rPr>
        <w:t>-Closed Wednes</w:t>
      </w:r>
      <w:r w:rsidRPr="00A24CE4">
        <w:rPr>
          <w:b/>
          <w:bCs/>
        </w:rPr>
        <w:t>day, Jan</w:t>
      </w:r>
      <w:r>
        <w:rPr>
          <w:b/>
          <w:bCs/>
        </w:rPr>
        <w:t>uary</w:t>
      </w:r>
      <w:r w:rsidR="00444EDA">
        <w:rPr>
          <w:b/>
          <w:bCs/>
        </w:rPr>
        <w:t xml:space="preserve"> 1</w:t>
      </w:r>
      <w:r w:rsidR="00444EDA" w:rsidRPr="00444EDA">
        <w:rPr>
          <w:b/>
          <w:bCs/>
          <w:vertAlign w:val="superscript"/>
        </w:rPr>
        <w:t>st</w:t>
      </w:r>
      <w:r w:rsidR="00444EDA">
        <w:rPr>
          <w:b/>
          <w:bCs/>
        </w:rPr>
        <w:t xml:space="preserve"> </w:t>
      </w:r>
      <w:r w:rsidRPr="00A24CE4">
        <w:rPr>
          <w:b/>
          <w:bCs/>
        </w:rPr>
        <w:t xml:space="preserve">(New </w:t>
      </w:r>
      <w:r w:rsidR="002C6DAE" w:rsidRPr="00A24CE4">
        <w:rPr>
          <w:b/>
          <w:bCs/>
        </w:rPr>
        <w:t>Year’s</w:t>
      </w:r>
      <w:r w:rsidRPr="00A24CE4">
        <w:rPr>
          <w:b/>
          <w:bCs/>
        </w:rPr>
        <w:t xml:space="preserve"> Day)</w:t>
      </w:r>
    </w:p>
    <w:p w:rsidR="00F2679A" w:rsidRPr="00E40E4B" w:rsidRDefault="00F2679A" w:rsidP="002C6DAE">
      <w:pPr>
        <w:spacing w:after="20"/>
        <w:rPr>
          <w:b/>
          <w:bCs/>
        </w:rPr>
      </w:pP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  <w:t>-Closed Monday, Jan</w:t>
      </w:r>
      <w:r>
        <w:rPr>
          <w:b/>
          <w:bCs/>
        </w:rPr>
        <w:t>uary</w:t>
      </w:r>
      <w:r w:rsidR="00314EE5">
        <w:rPr>
          <w:b/>
          <w:bCs/>
        </w:rPr>
        <w:t xml:space="preserve"> 20</w:t>
      </w:r>
      <w:r w:rsidRPr="00A24CE4">
        <w:rPr>
          <w:b/>
          <w:bCs/>
          <w:vertAlign w:val="superscript"/>
        </w:rPr>
        <w:t>th</w:t>
      </w:r>
      <w:r w:rsidRPr="00A24CE4">
        <w:rPr>
          <w:b/>
          <w:bCs/>
        </w:rPr>
        <w:t xml:space="preserve"> (MLK Day)</w:t>
      </w:r>
      <w:r w:rsidRPr="00A24CE4">
        <w:rPr>
          <w:b/>
          <w:bCs/>
          <w:sz w:val="24"/>
        </w:rPr>
        <w:tab/>
      </w:r>
      <w:r w:rsidRPr="00A24CE4">
        <w:rPr>
          <w:b/>
          <w:bCs/>
          <w:sz w:val="24"/>
        </w:rPr>
        <w:tab/>
        <w:t xml:space="preserve">           </w:t>
      </w:r>
    </w:p>
    <w:p w:rsidR="00F2679A" w:rsidRPr="00444EDA" w:rsidRDefault="00F2679A" w:rsidP="00444EDA">
      <w:pPr>
        <w:tabs>
          <w:tab w:val="left" w:pos="720"/>
        </w:tabs>
        <w:spacing w:after="100" w:afterAutospacing="1"/>
        <w:ind w:left="720"/>
        <w:rPr>
          <w:b/>
          <w:bCs/>
        </w:rPr>
      </w:pPr>
      <w:r w:rsidRPr="000438CC">
        <w:rPr>
          <w:b/>
          <w:bCs/>
          <w:sz w:val="24"/>
        </w:rPr>
        <w:t>February</w:t>
      </w:r>
      <w:r w:rsidRPr="000438CC">
        <w:rPr>
          <w:b/>
          <w:bCs/>
          <w:sz w:val="24"/>
        </w:rPr>
        <w:tab/>
        <w:t>-</w:t>
      </w:r>
      <w:r>
        <w:rPr>
          <w:b/>
          <w:bCs/>
          <w:sz w:val="24"/>
        </w:rPr>
        <w:t xml:space="preserve"> </w:t>
      </w:r>
      <w:r w:rsidR="00314EE5">
        <w:rPr>
          <w:b/>
          <w:bCs/>
          <w:sz w:val="24"/>
        </w:rPr>
        <w:t>5</w:t>
      </w:r>
      <w:r w:rsidR="00444EDA" w:rsidRPr="00444EDA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</w:t>
      </w:r>
      <w:r w:rsidR="00314EE5">
        <w:rPr>
          <w:b/>
          <w:bCs/>
          <w:sz w:val="24"/>
        </w:rPr>
        <w:t xml:space="preserve">6th                  </w:t>
      </w:r>
      <w:r>
        <w:rPr>
          <w:b/>
          <w:bCs/>
          <w:sz w:val="24"/>
        </w:rPr>
        <w:t xml:space="preserve"> </w:t>
      </w:r>
    </w:p>
    <w:p w:rsidR="00F2679A" w:rsidRPr="00F951E0" w:rsidRDefault="00F2679A" w:rsidP="00314EE5">
      <w:pPr>
        <w:tabs>
          <w:tab w:val="left" w:pos="720"/>
          <w:tab w:val="left" w:pos="2160"/>
          <w:tab w:val="left" w:pos="4320"/>
          <w:tab w:val="left" w:pos="5040"/>
        </w:tabs>
        <w:spacing w:after="100" w:afterAutospacing="1"/>
        <w:ind w:firstLine="720"/>
        <w:rPr>
          <w:b/>
          <w:bCs/>
        </w:rPr>
      </w:pPr>
      <w:r>
        <w:rPr>
          <w:b/>
          <w:bCs/>
          <w:sz w:val="24"/>
        </w:rPr>
        <w:t>March</w:t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444EDA">
        <w:rPr>
          <w:b/>
          <w:bCs/>
          <w:sz w:val="24"/>
        </w:rPr>
        <w:t xml:space="preserve"> 1</w:t>
      </w:r>
      <w:r w:rsidR="00430FA4">
        <w:rPr>
          <w:b/>
          <w:bCs/>
          <w:sz w:val="24"/>
        </w:rPr>
        <w:t>9</w:t>
      </w:r>
      <w:r w:rsidRPr="00A24CE4">
        <w:rPr>
          <w:b/>
          <w:bCs/>
          <w:sz w:val="24"/>
          <w:vertAlign w:val="superscript"/>
        </w:rPr>
        <w:t>th</w:t>
      </w:r>
      <w:r w:rsidR="00430FA4">
        <w:rPr>
          <w:b/>
          <w:bCs/>
          <w:sz w:val="24"/>
        </w:rPr>
        <w:t xml:space="preserve"> &amp; 20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="00F951E0">
        <w:rPr>
          <w:b/>
          <w:bCs/>
        </w:rPr>
        <w:t>-</w:t>
      </w:r>
      <w:r w:rsidR="00314EE5">
        <w:rPr>
          <w:b/>
          <w:bCs/>
        </w:rPr>
        <w:t>Closed Tuesday, March 4</w:t>
      </w:r>
      <w:r w:rsidR="00314EE5" w:rsidRPr="00314EE5">
        <w:rPr>
          <w:b/>
          <w:bCs/>
          <w:vertAlign w:val="superscript"/>
        </w:rPr>
        <w:t>th</w:t>
      </w:r>
      <w:r w:rsidR="00314EE5">
        <w:rPr>
          <w:b/>
          <w:bCs/>
        </w:rPr>
        <w:t xml:space="preserve"> (Mardi </w:t>
      </w:r>
      <w:proofErr w:type="gramStart"/>
      <w:r w:rsidR="00314EE5">
        <w:rPr>
          <w:b/>
          <w:bCs/>
        </w:rPr>
        <w:t>Gras</w:t>
      </w:r>
      <w:proofErr w:type="gramEnd"/>
      <w:r w:rsidR="00401854">
        <w:rPr>
          <w:b/>
          <w:bCs/>
        </w:rPr>
        <w:t xml:space="preserve"> – Fat Tuesday</w:t>
      </w:r>
      <w:r w:rsidR="00314EE5">
        <w:rPr>
          <w:b/>
          <w:bCs/>
        </w:rPr>
        <w:t>)</w:t>
      </w:r>
      <w:r w:rsidR="00F951E0">
        <w:rPr>
          <w:b/>
          <w:bCs/>
        </w:rPr>
        <w:t xml:space="preserve"> </w:t>
      </w:r>
      <w:r w:rsidR="00314EE5">
        <w:rPr>
          <w:b/>
          <w:bCs/>
        </w:rPr>
        <w:t xml:space="preserve">            </w:t>
      </w:r>
    </w:p>
    <w:p w:rsidR="00F2679A" w:rsidRPr="00BD6BAF" w:rsidRDefault="00F2679A" w:rsidP="002C6DAE">
      <w:pPr>
        <w:tabs>
          <w:tab w:val="left" w:pos="720"/>
        </w:tabs>
        <w:spacing w:after="100" w:afterAutospacing="1"/>
        <w:ind w:left="720"/>
        <w:rPr>
          <w:b/>
          <w:bCs/>
          <w:sz w:val="32"/>
          <w:szCs w:val="32"/>
        </w:rPr>
      </w:pPr>
      <w:r>
        <w:rPr>
          <w:b/>
          <w:bCs/>
          <w:sz w:val="24"/>
        </w:rPr>
        <w:t>Apri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430FA4">
        <w:rPr>
          <w:b/>
          <w:bCs/>
          <w:sz w:val="24"/>
        </w:rPr>
        <w:t>16</w:t>
      </w:r>
      <w:r w:rsidR="00B0745C" w:rsidRPr="00B0745C">
        <w:rPr>
          <w:b/>
          <w:bCs/>
          <w:sz w:val="24"/>
          <w:vertAlign w:val="superscript"/>
        </w:rPr>
        <w:t>th</w:t>
      </w:r>
      <w:r w:rsidR="00BD6BAF">
        <w:rPr>
          <w:b/>
          <w:bCs/>
          <w:sz w:val="24"/>
        </w:rPr>
        <w:t xml:space="preserve"> &amp; 1</w:t>
      </w:r>
      <w:r w:rsidR="00430FA4">
        <w:rPr>
          <w:b/>
          <w:bCs/>
          <w:sz w:val="24"/>
        </w:rPr>
        <w:t>7</w:t>
      </w:r>
      <w:r w:rsidR="00B0745C" w:rsidRPr="00B0745C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</w:t>
      </w:r>
      <w:r w:rsidR="00E32095">
        <w:rPr>
          <w:b/>
          <w:bCs/>
          <w:sz w:val="24"/>
          <w:vertAlign w:val="superscript"/>
        </w:rPr>
        <w:tab/>
        <w:t xml:space="preserve"> </w:t>
      </w:r>
      <w:r w:rsidR="00E32095">
        <w:rPr>
          <w:b/>
          <w:bCs/>
        </w:rPr>
        <w:t xml:space="preserve">              -</w:t>
      </w:r>
      <w:r w:rsidR="00BD6BAF" w:rsidRPr="00BD6BAF">
        <w:rPr>
          <w:b/>
          <w:bCs/>
        </w:rPr>
        <w:t>Closed</w:t>
      </w:r>
      <w:r w:rsidR="00BD6BAF">
        <w:rPr>
          <w:b/>
          <w:bCs/>
        </w:rPr>
        <w:t xml:space="preserve"> Friday, April 18</w:t>
      </w:r>
      <w:r w:rsidR="00BD6BAF" w:rsidRPr="00E32095">
        <w:rPr>
          <w:b/>
          <w:bCs/>
          <w:vertAlign w:val="superscript"/>
        </w:rPr>
        <w:t>th</w:t>
      </w:r>
      <w:r w:rsidR="00E32095">
        <w:rPr>
          <w:b/>
          <w:bCs/>
        </w:rPr>
        <w:t xml:space="preserve"> (Good Friday)</w:t>
      </w:r>
    </w:p>
    <w:p w:rsidR="00F2679A" w:rsidRDefault="00F2679A" w:rsidP="00444EDA">
      <w:pPr>
        <w:tabs>
          <w:tab w:val="left" w:pos="2160"/>
          <w:tab w:val="left" w:pos="4320"/>
        </w:tabs>
        <w:spacing w:after="100" w:afterAutospacing="1"/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May</w:t>
      </w:r>
      <w:r w:rsidRPr="000438CC">
        <w:rPr>
          <w:b/>
          <w:bCs/>
          <w:sz w:val="24"/>
        </w:rPr>
        <w:tab/>
        <w:t xml:space="preserve">- </w:t>
      </w:r>
      <w:r w:rsidR="00E32095">
        <w:rPr>
          <w:b/>
          <w:bCs/>
          <w:sz w:val="24"/>
        </w:rPr>
        <w:t>7</w:t>
      </w:r>
      <w:r w:rsidR="00E32095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</w:t>
      </w:r>
      <w:r w:rsidR="00E32095">
        <w:rPr>
          <w:b/>
          <w:bCs/>
          <w:sz w:val="24"/>
        </w:rPr>
        <w:t>8</w:t>
      </w:r>
      <w:r w:rsidR="00E32095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 w:rsidRPr="00A24CE4">
        <w:rPr>
          <w:b/>
          <w:bCs/>
        </w:rPr>
        <w:t>-</w:t>
      </w:r>
      <w:r>
        <w:rPr>
          <w:b/>
          <w:bCs/>
        </w:rPr>
        <w:t>Usually closed</w:t>
      </w:r>
      <w:r w:rsidRPr="00A24CE4">
        <w:rPr>
          <w:b/>
          <w:bCs/>
        </w:rPr>
        <w:t xml:space="preserve"> </w:t>
      </w:r>
      <w:r w:rsidR="00C14D8E">
        <w:rPr>
          <w:b/>
          <w:bCs/>
        </w:rPr>
        <w:t xml:space="preserve">on </w:t>
      </w:r>
      <w:r w:rsidRPr="00A24CE4">
        <w:rPr>
          <w:b/>
          <w:bCs/>
        </w:rPr>
        <w:t>Monday, May</w:t>
      </w:r>
      <w:r w:rsidR="00F951E0">
        <w:rPr>
          <w:b/>
          <w:bCs/>
        </w:rPr>
        <w:t xml:space="preserve"> 2</w:t>
      </w:r>
      <w:r w:rsidR="00E32095">
        <w:rPr>
          <w:b/>
          <w:bCs/>
        </w:rPr>
        <w:t>6</w:t>
      </w:r>
      <w:r w:rsidRPr="002926DB">
        <w:rPr>
          <w:b/>
          <w:bCs/>
          <w:vertAlign w:val="superscript"/>
        </w:rPr>
        <w:t>th</w:t>
      </w:r>
      <w:r>
        <w:rPr>
          <w:b/>
          <w:bCs/>
        </w:rPr>
        <w:t xml:space="preserve"> (Memorial Day)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</w:p>
    <w:p w:rsidR="00444EDA" w:rsidRDefault="00F2679A" w:rsidP="002C6DAE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 w:rsidRPr="000438CC">
        <w:rPr>
          <w:b/>
          <w:bCs/>
          <w:sz w:val="24"/>
        </w:rPr>
        <w:t>June</w:t>
      </w:r>
      <w:r w:rsidR="00E50206">
        <w:rPr>
          <w:b/>
          <w:bCs/>
          <w:sz w:val="24"/>
        </w:rPr>
        <w:tab/>
        <w:t xml:space="preserve">     </w:t>
      </w:r>
    </w:p>
    <w:p w:rsidR="00444EDA" w:rsidRDefault="00C14D8E" w:rsidP="00E40E4B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</w:rPr>
      </w:pPr>
      <w:r>
        <w:rPr>
          <w:b/>
          <w:bCs/>
          <w:sz w:val="24"/>
        </w:rPr>
        <w:t>(</w:t>
      </w:r>
      <w:r w:rsidR="00E50206">
        <w:rPr>
          <w:b/>
          <w:bCs/>
          <w:sz w:val="24"/>
        </w:rPr>
        <w:t>May</w:t>
      </w:r>
      <w:bookmarkStart w:id="0" w:name="_GoBack"/>
      <w:bookmarkEnd w:id="0"/>
      <w:r>
        <w:rPr>
          <w:b/>
          <w:bCs/>
          <w:sz w:val="24"/>
        </w:rPr>
        <w:t>)</w:t>
      </w:r>
      <w:r w:rsidR="00F2679A">
        <w:rPr>
          <w:b/>
          <w:bCs/>
          <w:sz w:val="24"/>
        </w:rPr>
        <w:tab/>
      </w:r>
      <w:r w:rsidR="00F2679A" w:rsidRPr="000438CC">
        <w:rPr>
          <w:b/>
          <w:bCs/>
          <w:sz w:val="24"/>
        </w:rPr>
        <w:t>-</w:t>
      </w:r>
      <w:r w:rsidR="00F2679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8</w:t>
      </w:r>
      <w:r w:rsidR="00444EDA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&amp; 29</w:t>
      </w:r>
      <w:r w:rsidR="00B0745C" w:rsidRPr="00B0745C">
        <w:rPr>
          <w:b/>
          <w:bCs/>
          <w:sz w:val="24"/>
          <w:vertAlign w:val="superscript"/>
        </w:rPr>
        <w:t>th</w:t>
      </w:r>
      <w:r w:rsidR="00F2679A">
        <w:rPr>
          <w:b/>
          <w:bCs/>
          <w:sz w:val="24"/>
        </w:rPr>
        <w:tab/>
      </w:r>
      <w:r w:rsidR="002E27C5">
        <w:rPr>
          <w:b/>
          <w:bCs/>
          <w:sz w:val="24"/>
        </w:rPr>
        <w:t xml:space="preserve"> </w:t>
      </w:r>
      <w:r w:rsidR="00F2679A" w:rsidRPr="002926DB">
        <w:rPr>
          <w:b/>
          <w:bCs/>
        </w:rPr>
        <w:t>-</w:t>
      </w:r>
      <w:r>
        <w:rPr>
          <w:b/>
          <w:bCs/>
        </w:rPr>
        <w:t>No hearings in June – Jud</w:t>
      </w:r>
      <w:r w:rsidR="002E27C5">
        <w:rPr>
          <w:b/>
          <w:bCs/>
        </w:rPr>
        <w:t>icial</w:t>
      </w:r>
      <w:r>
        <w:rPr>
          <w:b/>
          <w:bCs/>
        </w:rPr>
        <w:t xml:space="preserve"> Conference</w:t>
      </w:r>
      <w:r w:rsidR="00E40E4B">
        <w:rPr>
          <w:b/>
          <w:bCs/>
          <w:sz w:val="24"/>
        </w:rPr>
        <w:t xml:space="preserve"> </w:t>
      </w:r>
    </w:p>
    <w:p w:rsidR="00CB0B63" w:rsidRDefault="00CB0B63" w:rsidP="00CB0B63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  <w:szCs w:val="24"/>
        </w:rPr>
      </w:pPr>
    </w:p>
    <w:p w:rsidR="00F2679A" w:rsidRPr="00A35D12" w:rsidRDefault="00F2679A" w:rsidP="002C6DAE">
      <w:pPr>
        <w:tabs>
          <w:tab w:val="left" w:pos="2160"/>
          <w:tab w:val="left" w:pos="4320"/>
          <w:tab w:val="left" w:pos="4410"/>
        </w:tabs>
        <w:spacing w:after="100" w:afterAutospacing="1"/>
        <w:ind w:left="720"/>
        <w:jc w:val="left"/>
        <w:rPr>
          <w:b/>
          <w:bCs/>
          <w:sz w:val="24"/>
        </w:rPr>
      </w:pPr>
      <w:r w:rsidRPr="000438CC">
        <w:rPr>
          <w:b/>
          <w:bCs/>
          <w:sz w:val="24"/>
          <w:szCs w:val="24"/>
        </w:rPr>
        <w:t>July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</w:rPr>
        <w:t xml:space="preserve">- </w:t>
      </w:r>
      <w:r w:rsidR="00057521">
        <w:rPr>
          <w:b/>
          <w:bCs/>
          <w:sz w:val="24"/>
        </w:rPr>
        <w:t>9</w:t>
      </w:r>
      <w:r w:rsidRPr="002926DB">
        <w:rPr>
          <w:b/>
          <w:bCs/>
          <w:sz w:val="24"/>
          <w:vertAlign w:val="superscript"/>
        </w:rPr>
        <w:t>th</w:t>
      </w:r>
      <w:r w:rsidR="00057521">
        <w:rPr>
          <w:b/>
          <w:bCs/>
          <w:sz w:val="24"/>
        </w:rPr>
        <w:t xml:space="preserve"> &amp; 10</w:t>
      </w:r>
      <w:r w:rsidRPr="002926DB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="002E27C5">
        <w:rPr>
          <w:b/>
          <w:bCs/>
          <w:sz w:val="24"/>
        </w:rPr>
        <w:t xml:space="preserve"> </w:t>
      </w:r>
      <w:r w:rsidRPr="00CE4633">
        <w:rPr>
          <w:b/>
          <w:bCs/>
        </w:rPr>
        <w:t>-</w:t>
      </w:r>
      <w:r w:rsidR="00057521">
        <w:rPr>
          <w:b/>
          <w:bCs/>
        </w:rPr>
        <w:t>Closed Fri</w:t>
      </w:r>
      <w:r w:rsidR="00F951E0">
        <w:rPr>
          <w:b/>
          <w:bCs/>
        </w:rPr>
        <w:t>day</w:t>
      </w:r>
      <w:r w:rsidRPr="00CE4633">
        <w:rPr>
          <w:b/>
          <w:bCs/>
        </w:rPr>
        <w:t xml:space="preserve">, July </w:t>
      </w:r>
      <w:r w:rsidR="002C6DAE" w:rsidRPr="00ED4EA8">
        <w:rPr>
          <w:b/>
          <w:bCs/>
        </w:rPr>
        <w:t>4</w:t>
      </w:r>
      <w:r w:rsidR="002C6DAE" w:rsidRPr="00ED4EA8">
        <w:rPr>
          <w:b/>
          <w:bCs/>
          <w:vertAlign w:val="superscript"/>
        </w:rPr>
        <w:t xml:space="preserve">th </w:t>
      </w:r>
      <w:r w:rsidR="002C6DAE" w:rsidRPr="00ED4EA8">
        <w:rPr>
          <w:b/>
          <w:bCs/>
        </w:rPr>
        <w:t>(</w:t>
      </w:r>
      <w:r w:rsidRPr="00ED4EA8">
        <w:rPr>
          <w:b/>
          <w:bCs/>
        </w:rPr>
        <w:t>Independence Day)</w:t>
      </w:r>
      <w:r>
        <w:rPr>
          <w:b/>
          <w:bCs/>
          <w:sz w:val="24"/>
        </w:rPr>
        <w:tab/>
      </w:r>
    </w:p>
    <w:p w:rsidR="00F2679A" w:rsidRPr="000438CC" w:rsidRDefault="00F2679A" w:rsidP="002C6DAE">
      <w:pPr>
        <w:tabs>
          <w:tab w:val="left" w:pos="720"/>
          <w:tab w:val="left" w:pos="1260"/>
          <w:tab w:val="left" w:pos="2160"/>
          <w:tab w:val="left" w:pos="5490"/>
        </w:tabs>
        <w:spacing w:after="100" w:afterAutospacing="1"/>
        <w:ind w:left="720"/>
        <w:jc w:val="left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August</w:t>
      </w:r>
      <w:r w:rsidRPr="000438CC">
        <w:rPr>
          <w:b/>
          <w:bCs/>
          <w:sz w:val="24"/>
          <w:szCs w:val="24"/>
        </w:rPr>
        <w:tab/>
        <w:t xml:space="preserve">- </w:t>
      </w:r>
      <w:r w:rsidR="000928CA">
        <w:rPr>
          <w:b/>
          <w:bCs/>
          <w:sz w:val="24"/>
          <w:szCs w:val="24"/>
        </w:rPr>
        <w:t>6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 w:rsidR="00057521">
        <w:rPr>
          <w:b/>
          <w:bCs/>
          <w:sz w:val="24"/>
          <w:szCs w:val="24"/>
        </w:rPr>
        <w:t xml:space="preserve"> &amp; </w:t>
      </w:r>
      <w:r w:rsidR="000928CA">
        <w:rPr>
          <w:b/>
          <w:bCs/>
          <w:sz w:val="24"/>
          <w:szCs w:val="24"/>
        </w:rPr>
        <w:t>7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</w:rPr>
        <w:t xml:space="preserve"> 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September</w:t>
      </w:r>
      <w:r w:rsidRPr="000438CC">
        <w:rPr>
          <w:b/>
          <w:bCs/>
          <w:sz w:val="24"/>
          <w:szCs w:val="24"/>
        </w:rPr>
        <w:tab/>
        <w:t>-</w:t>
      </w:r>
      <w:r w:rsidR="00057521">
        <w:rPr>
          <w:b/>
          <w:bCs/>
          <w:sz w:val="24"/>
          <w:szCs w:val="24"/>
        </w:rPr>
        <w:t xml:space="preserve"> 10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057521">
        <w:rPr>
          <w:b/>
          <w:bCs/>
          <w:sz w:val="24"/>
          <w:szCs w:val="24"/>
        </w:rPr>
        <w:t xml:space="preserve"> &amp; 11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="00F951E0">
        <w:rPr>
          <w:b/>
          <w:bCs/>
        </w:rPr>
        <w:t xml:space="preserve">-Closed Monday, September </w:t>
      </w:r>
      <w:r w:rsidR="00057521">
        <w:rPr>
          <w:b/>
          <w:bCs/>
        </w:rPr>
        <w:t>1</w:t>
      </w:r>
      <w:r w:rsidR="00057521">
        <w:rPr>
          <w:b/>
          <w:bCs/>
          <w:vertAlign w:val="superscript"/>
        </w:rPr>
        <w:t>st</w:t>
      </w:r>
      <w:r w:rsidRPr="00CE46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Labor Day)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October</w:t>
      </w:r>
      <w:r w:rsidRPr="000438CC">
        <w:rPr>
          <w:b/>
          <w:bCs/>
          <w:sz w:val="24"/>
          <w:szCs w:val="24"/>
        </w:rPr>
        <w:tab/>
        <w:t>-</w:t>
      </w:r>
      <w:r w:rsidR="00057521">
        <w:rPr>
          <w:b/>
          <w:bCs/>
          <w:sz w:val="24"/>
          <w:szCs w:val="24"/>
        </w:rPr>
        <w:t xml:space="preserve"> </w:t>
      </w:r>
      <w:r w:rsidR="00E40E4B">
        <w:rPr>
          <w:b/>
          <w:bCs/>
          <w:sz w:val="24"/>
          <w:szCs w:val="24"/>
        </w:rPr>
        <w:t>15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E40E4B">
        <w:rPr>
          <w:b/>
          <w:bCs/>
          <w:sz w:val="24"/>
          <w:szCs w:val="24"/>
        </w:rPr>
        <w:t xml:space="preserve"> &amp; 16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 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ab/>
      </w:r>
    </w:p>
    <w:p w:rsidR="00F2679A" w:rsidRPr="00C14D8E" w:rsidRDefault="00F2679A" w:rsidP="00C14D8E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>-</w:t>
      </w:r>
      <w:r w:rsidR="00C14D8E">
        <w:rPr>
          <w:b/>
          <w:bCs/>
          <w:sz w:val="24"/>
          <w:szCs w:val="24"/>
        </w:rPr>
        <w:t xml:space="preserve"> 5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 w:rsidR="00C14D8E">
        <w:rPr>
          <w:b/>
          <w:bCs/>
          <w:sz w:val="24"/>
          <w:szCs w:val="24"/>
        </w:rPr>
        <w:t xml:space="preserve"> &amp; 6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C14D8E">
        <w:rPr>
          <w:b/>
          <w:bCs/>
          <w:sz w:val="24"/>
          <w:szCs w:val="24"/>
        </w:rPr>
        <w:t xml:space="preserve">              </w:t>
      </w:r>
      <w:r w:rsidR="00C14D8E">
        <w:rPr>
          <w:b/>
          <w:bCs/>
        </w:rPr>
        <w:t xml:space="preserve">     </w:t>
      </w:r>
      <w:r w:rsidR="002E27C5">
        <w:rPr>
          <w:b/>
          <w:bCs/>
        </w:rPr>
        <w:t xml:space="preserve"> </w:t>
      </w:r>
      <w:r w:rsidR="00057521">
        <w:rPr>
          <w:b/>
          <w:bCs/>
        </w:rPr>
        <w:t>-Closed Tuesday</w:t>
      </w:r>
      <w:r w:rsidRPr="00ED4EA8">
        <w:rPr>
          <w:b/>
          <w:bCs/>
        </w:rPr>
        <w:t>, November 1</w:t>
      </w:r>
      <w:r w:rsidR="00F951E0">
        <w:rPr>
          <w:b/>
          <w:bCs/>
        </w:rPr>
        <w:t>1</w:t>
      </w:r>
      <w:r w:rsidRPr="00ED4EA8">
        <w:rPr>
          <w:b/>
          <w:bCs/>
          <w:vertAlign w:val="superscript"/>
        </w:rPr>
        <w:t>th</w:t>
      </w:r>
      <w:r w:rsidRPr="00ED4EA8">
        <w:rPr>
          <w:b/>
          <w:bCs/>
        </w:rPr>
        <w:t xml:space="preserve"> (Veteran’s Day)</w:t>
      </w:r>
    </w:p>
    <w:p w:rsidR="00F2679A" w:rsidRPr="00ED4EA8" w:rsidRDefault="00F2679A" w:rsidP="002C6DAE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Pr="002926DB">
        <w:rPr>
          <w:b/>
          <w:bCs/>
        </w:rPr>
        <w:t>-</w:t>
      </w:r>
      <w:r w:rsidR="00C14D8E">
        <w:rPr>
          <w:b/>
          <w:bCs/>
        </w:rPr>
        <w:t>Closed Thursday, November 27</w:t>
      </w:r>
      <w:r w:rsidR="00F951E0">
        <w:rPr>
          <w:b/>
          <w:bCs/>
          <w:vertAlign w:val="superscript"/>
        </w:rPr>
        <w:t>th</w:t>
      </w:r>
      <w:r>
        <w:rPr>
          <w:b/>
          <w:bCs/>
        </w:rPr>
        <w:t xml:space="preserve"> (Thanksgiving Day)</w:t>
      </w:r>
    </w:p>
    <w:p w:rsidR="00F2679A" w:rsidRPr="002926DB" w:rsidRDefault="00F2679A" w:rsidP="00F951E0">
      <w:pPr>
        <w:ind w:left="720"/>
        <w:rPr>
          <w:b/>
          <w:bCs/>
        </w:rPr>
      </w:pPr>
      <w:r w:rsidRPr="000438CC">
        <w:rPr>
          <w:b/>
          <w:bCs/>
          <w:sz w:val="24"/>
          <w:szCs w:val="24"/>
        </w:rPr>
        <w:t>December</w:t>
      </w:r>
      <w:r w:rsidRPr="000438CC">
        <w:rPr>
          <w:b/>
          <w:bCs/>
          <w:sz w:val="24"/>
          <w:szCs w:val="24"/>
        </w:rPr>
        <w:tab/>
        <w:t xml:space="preserve">- </w:t>
      </w:r>
      <w:r w:rsidR="00C14D8E">
        <w:rPr>
          <w:b/>
          <w:bCs/>
          <w:sz w:val="24"/>
          <w:szCs w:val="24"/>
        </w:rPr>
        <w:t>3</w:t>
      </w:r>
      <w:r w:rsidR="00C14D8E">
        <w:rPr>
          <w:b/>
          <w:bCs/>
          <w:sz w:val="24"/>
          <w:szCs w:val="24"/>
          <w:vertAlign w:val="superscript"/>
        </w:rPr>
        <w:t>rd</w:t>
      </w:r>
      <w:r w:rsidR="00444EDA">
        <w:rPr>
          <w:b/>
          <w:bCs/>
          <w:sz w:val="24"/>
          <w:szCs w:val="24"/>
        </w:rPr>
        <w:t xml:space="preserve"> &amp; </w:t>
      </w:r>
      <w:r w:rsidR="00C14D8E">
        <w:rPr>
          <w:b/>
          <w:bCs/>
          <w:sz w:val="24"/>
          <w:szCs w:val="24"/>
        </w:rPr>
        <w:t>4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="00C14D8E">
        <w:rPr>
          <w:b/>
          <w:bCs/>
        </w:rPr>
        <w:t>-Closed Thursday</w:t>
      </w:r>
      <w:r w:rsidRPr="002926DB">
        <w:rPr>
          <w:b/>
          <w:bCs/>
        </w:rPr>
        <w:t>, December 25</w:t>
      </w:r>
      <w:r w:rsidRPr="002926DB">
        <w:rPr>
          <w:b/>
          <w:bCs/>
          <w:vertAlign w:val="superscript"/>
        </w:rPr>
        <w:t>th</w:t>
      </w:r>
      <w:r w:rsidRPr="002926DB">
        <w:rPr>
          <w:b/>
          <w:bCs/>
        </w:rPr>
        <w:t xml:space="preserve"> (Christmas Day)</w:t>
      </w:r>
      <w:r w:rsidRPr="002926DB">
        <w:rPr>
          <w:b/>
          <w:bCs/>
        </w:rPr>
        <w:tab/>
        <w:t xml:space="preserve">  </w:t>
      </w:r>
    </w:p>
    <w:p w:rsidR="00F2679A" w:rsidRDefault="00F2679A" w:rsidP="00F2679A">
      <w:pPr>
        <w:ind w:left="1440" w:right="1440"/>
      </w:pPr>
      <w:r>
        <w:tab/>
      </w:r>
      <w:r>
        <w:tab/>
        <w:t xml:space="preserve">  </w:t>
      </w:r>
    </w:p>
    <w:p w:rsidR="00F2679A" w:rsidRDefault="00F2679A" w:rsidP="00F2679A">
      <w:pPr>
        <w:ind w:left="1440" w:right="1440"/>
      </w:pPr>
    </w:p>
    <w:p w:rsidR="002E27C5" w:rsidRDefault="002E27C5" w:rsidP="00F2679A">
      <w:pPr>
        <w:ind w:left="1440" w:right="1440"/>
      </w:pPr>
    </w:p>
    <w:p w:rsidR="002E27C5" w:rsidRDefault="002E27C5" w:rsidP="00F2679A">
      <w:pPr>
        <w:ind w:left="1440" w:right="1440"/>
      </w:pPr>
    </w:p>
    <w:p w:rsidR="002E27C5" w:rsidRDefault="002E27C5" w:rsidP="00F2679A">
      <w:pPr>
        <w:ind w:left="1440" w:right="1440"/>
      </w:pPr>
    </w:p>
    <w:p w:rsidR="00F2679A" w:rsidRDefault="00F2679A" w:rsidP="00F2679A">
      <w:pPr>
        <w:ind w:left="2160" w:right="1440"/>
        <w:jc w:val="center"/>
      </w:pPr>
      <w:r w:rsidRPr="0069713A">
        <w:rPr>
          <w:b/>
          <w:i/>
          <w:u w:val="single"/>
        </w:rPr>
        <w:t xml:space="preserve">All hearing dates are set on a Wednesday </w:t>
      </w:r>
      <w:r>
        <w:rPr>
          <w:b/>
          <w:i/>
          <w:u w:val="single"/>
        </w:rPr>
        <w:t>and Thursday</w:t>
      </w:r>
    </w:p>
    <w:p w:rsidR="00996C40" w:rsidRPr="00FB3B4F" w:rsidRDefault="00996C40" w:rsidP="00FB3B4F"/>
    <w:sectPr w:rsidR="00996C40" w:rsidRPr="00FB3B4F" w:rsidSect="0027335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C" w:rsidRDefault="00F27A8C" w:rsidP="00F27A8C">
      <w:r>
        <w:separator/>
      </w:r>
    </w:p>
  </w:endnote>
  <w:endnote w:type="continuationSeparator" w:id="0">
    <w:p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Pr="006A1035" w:rsidRDefault="00F27A8C" w:rsidP="00F27A8C">
    <w:pPr>
      <w:ind w:left="-360" w:right="-360"/>
      <w:rPr>
        <w:bCs/>
        <w:i/>
        <w:sz w:val="21"/>
        <w:szCs w:val="21"/>
      </w:rPr>
    </w:pPr>
    <w:r w:rsidRPr="006A1035">
      <w:rPr>
        <w:bCs/>
        <w:i/>
        <w:sz w:val="21"/>
        <w:szCs w:val="21"/>
      </w:rPr>
      <w:t>P. O. Box 3217</w:t>
    </w:r>
    <w:r w:rsidRPr="006A1035">
      <w:rPr>
        <w:i/>
        <w:sz w:val="21"/>
        <w:szCs w:val="21"/>
      </w:rPr>
      <w:t xml:space="preserve">, </w:t>
    </w:r>
    <w:r w:rsidRPr="006A1035">
      <w:rPr>
        <w:bCs/>
        <w:i/>
        <w:sz w:val="21"/>
        <w:szCs w:val="21"/>
      </w:rPr>
      <w:t xml:space="preserve">Baton Rouge, LA 70821  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>|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 xml:space="preserve"> 627 N. Fourth St., Iberville State Building, Baton Rouge, LA 70802</w:t>
    </w:r>
  </w:p>
  <w:p w:rsidR="00F27A8C" w:rsidRDefault="00F2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C" w:rsidRDefault="00F27A8C" w:rsidP="00F27A8C">
      <w:r>
        <w:separator/>
      </w:r>
    </w:p>
  </w:footnote>
  <w:footnote w:type="continuationSeparator" w:id="0">
    <w:p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4B" w:rsidRDefault="00E40E4B" w:rsidP="00E40E4B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D508271" wp14:editId="34A8E84B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:rsidR="00E40E4B" w:rsidRDefault="00E40E4B" w:rsidP="00E40E4B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:rsidR="00E40E4B" w:rsidRPr="000F3A13" w:rsidRDefault="00E40E4B" w:rsidP="00E40E4B"/>
  <w:p w:rsidR="00E40E4B" w:rsidRPr="00C518AA" w:rsidRDefault="00E40E4B" w:rsidP="00E40E4B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:rsidR="00E40E4B" w:rsidRPr="0006786A" w:rsidRDefault="00E40E4B" w:rsidP="00E40E4B">
    <w:pPr>
      <w:jc w:val="right"/>
      <w:rPr>
        <w:sz w:val="18"/>
        <w:szCs w:val="17"/>
      </w:rPr>
    </w:pPr>
    <w:r>
      <w:rPr>
        <w:sz w:val="18"/>
        <w:szCs w:val="17"/>
      </w:rPr>
      <w:t xml:space="preserve">  </w:t>
    </w:r>
    <w:r w:rsidRPr="0006786A">
      <w:rPr>
        <w:sz w:val="18"/>
        <w:szCs w:val="17"/>
      </w:rPr>
      <w:t>FAX (225) 219-3150</w:t>
    </w:r>
  </w:p>
  <w:p w:rsidR="00E40E4B" w:rsidRDefault="00E40E4B" w:rsidP="00E40E4B">
    <w:pPr>
      <w:rPr>
        <w:sz w:val="16"/>
      </w:rPr>
    </w:pPr>
    <w:r>
      <w:rPr>
        <w:sz w:val="16"/>
      </w:rPr>
      <w:t xml:space="preserve">             FRANCIS J. “JAY” LOBRAN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8"/>
        <w:szCs w:val="18"/>
      </w:rPr>
      <w:t xml:space="preserve">                                                   </w:t>
    </w:r>
    <w:r w:rsidRPr="00C518AA">
      <w:rPr>
        <w:sz w:val="18"/>
        <w:szCs w:val="18"/>
      </w:rPr>
      <w:t>www.labta.la.gov</w:t>
    </w:r>
  </w:p>
  <w:p w:rsidR="00E40E4B" w:rsidRDefault="00E40E4B" w:rsidP="00E40E4B">
    <w:pPr>
      <w:rPr>
        <w:sz w:val="16"/>
      </w:rPr>
    </w:pPr>
    <w:r>
      <w:rPr>
        <w:sz w:val="16"/>
      </w:rPr>
      <w:t xml:space="preserve">              Chairman &amp; Local Tax Judge</w:t>
    </w:r>
  </w:p>
  <w:p w:rsidR="00E40E4B" w:rsidRDefault="00E40E4B" w:rsidP="00E40E4B">
    <w:pPr>
      <w:rPr>
        <w:sz w:val="17"/>
        <w:szCs w:val="17"/>
      </w:rPr>
    </w:pPr>
    <w:r w:rsidRPr="000F3A13">
      <w:rPr>
        <w:sz w:val="17"/>
        <w:szCs w:val="17"/>
      </w:rPr>
      <w:t xml:space="preserve">JUDGE </w:t>
    </w:r>
    <w:r>
      <w:rPr>
        <w:sz w:val="17"/>
        <w:szCs w:val="17"/>
      </w:rPr>
      <w:t>LISA WOODRUFF-WHITE</w:t>
    </w:r>
    <w:r w:rsidRPr="000F3A13">
      <w:rPr>
        <w:sz w:val="17"/>
        <w:szCs w:val="17"/>
      </w:rPr>
      <w:t xml:space="preserve"> (RET.)</w:t>
    </w:r>
  </w:p>
  <w:p w:rsidR="001D27EA" w:rsidRPr="00E40E4B" w:rsidRDefault="00E40E4B" w:rsidP="00E40E4B">
    <w:pPr>
      <w:rPr>
        <w:sz w:val="16"/>
      </w:rPr>
    </w:pPr>
    <w:r>
      <w:rPr>
        <w:sz w:val="17"/>
        <w:szCs w:val="17"/>
      </w:rPr>
      <w:t xml:space="preserve">                           Vice-Ch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BEE"/>
    <w:multiLevelType w:val="hybridMultilevel"/>
    <w:tmpl w:val="AE0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98D"/>
    <w:multiLevelType w:val="hybridMultilevel"/>
    <w:tmpl w:val="E51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F8C"/>
    <w:multiLevelType w:val="hybridMultilevel"/>
    <w:tmpl w:val="F97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01B6"/>
    <w:multiLevelType w:val="hybridMultilevel"/>
    <w:tmpl w:val="B84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0CD3"/>
    <w:multiLevelType w:val="hybridMultilevel"/>
    <w:tmpl w:val="245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63F8"/>
    <w:multiLevelType w:val="hybridMultilevel"/>
    <w:tmpl w:val="E7E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8C"/>
    <w:rsid w:val="0000061F"/>
    <w:rsid w:val="0000553C"/>
    <w:rsid w:val="00007F6D"/>
    <w:rsid w:val="0001148F"/>
    <w:rsid w:val="00011607"/>
    <w:rsid w:val="000233D0"/>
    <w:rsid w:val="00033E5E"/>
    <w:rsid w:val="00035103"/>
    <w:rsid w:val="00035843"/>
    <w:rsid w:val="00035903"/>
    <w:rsid w:val="00043FDF"/>
    <w:rsid w:val="00057521"/>
    <w:rsid w:val="0006504E"/>
    <w:rsid w:val="000656CE"/>
    <w:rsid w:val="0009016E"/>
    <w:rsid w:val="000928CA"/>
    <w:rsid w:val="000A41EE"/>
    <w:rsid w:val="000B0380"/>
    <w:rsid w:val="000B6212"/>
    <w:rsid w:val="000B7A69"/>
    <w:rsid w:val="000C6E43"/>
    <w:rsid w:val="000C75BA"/>
    <w:rsid w:val="000D4C32"/>
    <w:rsid w:val="000D6AAE"/>
    <w:rsid w:val="000E5298"/>
    <w:rsid w:val="000E6D2A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5719"/>
    <w:rsid w:val="001B40B6"/>
    <w:rsid w:val="001B7032"/>
    <w:rsid w:val="001B7B06"/>
    <w:rsid w:val="001D1599"/>
    <w:rsid w:val="001D27EA"/>
    <w:rsid w:val="001E5ECC"/>
    <w:rsid w:val="001F1DE8"/>
    <w:rsid w:val="001F769A"/>
    <w:rsid w:val="00220345"/>
    <w:rsid w:val="0022234A"/>
    <w:rsid w:val="00222B95"/>
    <w:rsid w:val="00231CCA"/>
    <w:rsid w:val="00233D03"/>
    <w:rsid w:val="00237D3F"/>
    <w:rsid w:val="00241E71"/>
    <w:rsid w:val="00257E60"/>
    <w:rsid w:val="0027062F"/>
    <w:rsid w:val="0027335D"/>
    <w:rsid w:val="00276743"/>
    <w:rsid w:val="00280DA7"/>
    <w:rsid w:val="0028340D"/>
    <w:rsid w:val="00290660"/>
    <w:rsid w:val="00293828"/>
    <w:rsid w:val="002A2CE3"/>
    <w:rsid w:val="002A4EC0"/>
    <w:rsid w:val="002A5D5E"/>
    <w:rsid w:val="002B2592"/>
    <w:rsid w:val="002B30D3"/>
    <w:rsid w:val="002B622E"/>
    <w:rsid w:val="002B790F"/>
    <w:rsid w:val="002C24BB"/>
    <w:rsid w:val="002C6DAE"/>
    <w:rsid w:val="002D168E"/>
    <w:rsid w:val="002D5A14"/>
    <w:rsid w:val="002E0850"/>
    <w:rsid w:val="002E0D21"/>
    <w:rsid w:val="002E27C5"/>
    <w:rsid w:val="002F7225"/>
    <w:rsid w:val="00311DFF"/>
    <w:rsid w:val="00314EE5"/>
    <w:rsid w:val="00315C7E"/>
    <w:rsid w:val="00315DD9"/>
    <w:rsid w:val="003233BC"/>
    <w:rsid w:val="003239D0"/>
    <w:rsid w:val="00331F5F"/>
    <w:rsid w:val="003538B0"/>
    <w:rsid w:val="00356DE9"/>
    <w:rsid w:val="003727E7"/>
    <w:rsid w:val="00377B02"/>
    <w:rsid w:val="00382558"/>
    <w:rsid w:val="0038484E"/>
    <w:rsid w:val="0039081F"/>
    <w:rsid w:val="00392446"/>
    <w:rsid w:val="00392991"/>
    <w:rsid w:val="003948E9"/>
    <w:rsid w:val="003B1BFA"/>
    <w:rsid w:val="003B3ED1"/>
    <w:rsid w:val="003E43C1"/>
    <w:rsid w:val="003F620A"/>
    <w:rsid w:val="003F6F6C"/>
    <w:rsid w:val="004009ED"/>
    <w:rsid w:val="00401854"/>
    <w:rsid w:val="00403325"/>
    <w:rsid w:val="00405437"/>
    <w:rsid w:val="00405A5F"/>
    <w:rsid w:val="00407298"/>
    <w:rsid w:val="00407636"/>
    <w:rsid w:val="00412CAE"/>
    <w:rsid w:val="00413EB7"/>
    <w:rsid w:val="0041782A"/>
    <w:rsid w:val="00420537"/>
    <w:rsid w:val="004207F8"/>
    <w:rsid w:val="0042222E"/>
    <w:rsid w:val="00427FD5"/>
    <w:rsid w:val="00430FA4"/>
    <w:rsid w:val="0043272F"/>
    <w:rsid w:val="00437E9A"/>
    <w:rsid w:val="0044081E"/>
    <w:rsid w:val="00440C40"/>
    <w:rsid w:val="00444A3C"/>
    <w:rsid w:val="00444EDA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233A"/>
    <w:rsid w:val="00493DA5"/>
    <w:rsid w:val="004B27C9"/>
    <w:rsid w:val="004C062E"/>
    <w:rsid w:val="004D7FA1"/>
    <w:rsid w:val="004F3241"/>
    <w:rsid w:val="00500EEF"/>
    <w:rsid w:val="005044A3"/>
    <w:rsid w:val="0050539E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48EB"/>
    <w:rsid w:val="00595755"/>
    <w:rsid w:val="0059640A"/>
    <w:rsid w:val="005A03DD"/>
    <w:rsid w:val="005B0C39"/>
    <w:rsid w:val="005B2165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45CD"/>
    <w:rsid w:val="006C1558"/>
    <w:rsid w:val="006C44F1"/>
    <w:rsid w:val="006C4771"/>
    <w:rsid w:val="006D2068"/>
    <w:rsid w:val="006D4F6D"/>
    <w:rsid w:val="006E562C"/>
    <w:rsid w:val="006E6DE6"/>
    <w:rsid w:val="006F2E5F"/>
    <w:rsid w:val="006F477F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62A1A"/>
    <w:rsid w:val="00766B0C"/>
    <w:rsid w:val="00767809"/>
    <w:rsid w:val="007A013F"/>
    <w:rsid w:val="007B3D52"/>
    <w:rsid w:val="007D1215"/>
    <w:rsid w:val="007E3544"/>
    <w:rsid w:val="007F18B2"/>
    <w:rsid w:val="00802AFE"/>
    <w:rsid w:val="00812112"/>
    <w:rsid w:val="00812A4E"/>
    <w:rsid w:val="008223DB"/>
    <w:rsid w:val="008277E9"/>
    <w:rsid w:val="0083751A"/>
    <w:rsid w:val="00850C25"/>
    <w:rsid w:val="0086037F"/>
    <w:rsid w:val="00864CC9"/>
    <w:rsid w:val="0088206F"/>
    <w:rsid w:val="008828E9"/>
    <w:rsid w:val="00882E82"/>
    <w:rsid w:val="0089217E"/>
    <w:rsid w:val="00893175"/>
    <w:rsid w:val="00894925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59B8"/>
    <w:rsid w:val="00921EB8"/>
    <w:rsid w:val="00923ADC"/>
    <w:rsid w:val="009512F1"/>
    <w:rsid w:val="0096214F"/>
    <w:rsid w:val="00971F9F"/>
    <w:rsid w:val="00972233"/>
    <w:rsid w:val="0098405B"/>
    <w:rsid w:val="00985AF1"/>
    <w:rsid w:val="00990F40"/>
    <w:rsid w:val="00991A1A"/>
    <w:rsid w:val="00995322"/>
    <w:rsid w:val="00996C40"/>
    <w:rsid w:val="009A1405"/>
    <w:rsid w:val="009A66BD"/>
    <w:rsid w:val="009C43C3"/>
    <w:rsid w:val="009C4C75"/>
    <w:rsid w:val="009D19DE"/>
    <w:rsid w:val="009D2198"/>
    <w:rsid w:val="009F47C0"/>
    <w:rsid w:val="00A0436A"/>
    <w:rsid w:val="00A10486"/>
    <w:rsid w:val="00A13387"/>
    <w:rsid w:val="00A302F9"/>
    <w:rsid w:val="00A31680"/>
    <w:rsid w:val="00A35464"/>
    <w:rsid w:val="00A50406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E0ADF"/>
    <w:rsid w:val="00AE240D"/>
    <w:rsid w:val="00B01499"/>
    <w:rsid w:val="00B0745C"/>
    <w:rsid w:val="00B10FBD"/>
    <w:rsid w:val="00B119D3"/>
    <w:rsid w:val="00B126F1"/>
    <w:rsid w:val="00B151CE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A17D5"/>
    <w:rsid w:val="00BB2C64"/>
    <w:rsid w:val="00BB7E3F"/>
    <w:rsid w:val="00BC23FF"/>
    <w:rsid w:val="00BD5B3A"/>
    <w:rsid w:val="00BD6BAF"/>
    <w:rsid w:val="00BF309A"/>
    <w:rsid w:val="00BF75B1"/>
    <w:rsid w:val="00C127FA"/>
    <w:rsid w:val="00C14D8E"/>
    <w:rsid w:val="00C17404"/>
    <w:rsid w:val="00C302B2"/>
    <w:rsid w:val="00C37BD7"/>
    <w:rsid w:val="00C57F4F"/>
    <w:rsid w:val="00C61404"/>
    <w:rsid w:val="00C6644E"/>
    <w:rsid w:val="00C6788B"/>
    <w:rsid w:val="00C705A4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0B63"/>
    <w:rsid w:val="00CB1444"/>
    <w:rsid w:val="00CB1F18"/>
    <w:rsid w:val="00CB3A71"/>
    <w:rsid w:val="00CC09E7"/>
    <w:rsid w:val="00CC1492"/>
    <w:rsid w:val="00CC462F"/>
    <w:rsid w:val="00CC4EE5"/>
    <w:rsid w:val="00CD1D97"/>
    <w:rsid w:val="00CD784F"/>
    <w:rsid w:val="00CE5275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4D76"/>
    <w:rsid w:val="00D51C67"/>
    <w:rsid w:val="00D55B69"/>
    <w:rsid w:val="00D57D2C"/>
    <w:rsid w:val="00D63CC9"/>
    <w:rsid w:val="00D65E7C"/>
    <w:rsid w:val="00D732BD"/>
    <w:rsid w:val="00D740DC"/>
    <w:rsid w:val="00D74FD7"/>
    <w:rsid w:val="00D81992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F04A6"/>
    <w:rsid w:val="00DF4E5E"/>
    <w:rsid w:val="00E05AEA"/>
    <w:rsid w:val="00E062A8"/>
    <w:rsid w:val="00E13260"/>
    <w:rsid w:val="00E17240"/>
    <w:rsid w:val="00E32095"/>
    <w:rsid w:val="00E3323D"/>
    <w:rsid w:val="00E3585C"/>
    <w:rsid w:val="00E40E4B"/>
    <w:rsid w:val="00E433F1"/>
    <w:rsid w:val="00E435A6"/>
    <w:rsid w:val="00E46DCE"/>
    <w:rsid w:val="00E50206"/>
    <w:rsid w:val="00E50531"/>
    <w:rsid w:val="00E52E67"/>
    <w:rsid w:val="00E634C5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2F2B"/>
    <w:rsid w:val="00ED5CC3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679A"/>
    <w:rsid w:val="00F27A8C"/>
    <w:rsid w:val="00F378CD"/>
    <w:rsid w:val="00F45131"/>
    <w:rsid w:val="00F549F4"/>
    <w:rsid w:val="00F635C7"/>
    <w:rsid w:val="00F77FF7"/>
    <w:rsid w:val="00F860B1"/>
    <w:rsid w:val="00F951E0"/>
    <w:rsid w:val="00FA61DC"/>
    <w:rsid w:val="00FB02E5"/>
    <w:rsid w:val="00FB3B4F"/>
    <w:rsid w:val="00FB5D91"/>
    <w:rsid w:val="00FD5BF6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E44469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F8FC-0E0A-4063-827E-29D8EC99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814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Michael Bardwell</cp:lastModifiedBy>
  <cp:revision>8</cp:revision>
  <cp:lastPrinted>2023-06-14T17:13:00Z</cp:lastPrinted>
  <dcterms:created xsi:type="dcterms:W3CDTF">2023-06-14T17:16:00Z</dcterms:created>
  <dcterms:modified xsi:type="dcterms:W3CDTF">2025-07-09T21:09:00Z</dcterms:modified>
</cp:coreProperties>
</file>